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21545E" w:rsidRPr="00E7439C" w:rsidRDefault="0021545E" w:rsidP="0021545E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 xml:space="preserve">от </w:t>
      </w:r>
      <w:r w:rsidR="00BE42E0">
        <w:rPr>
          <w:b/>
          <w:bCs/>
          <w:sz w:val="32"/>
          <w:szCs w:val="24"/>
        </w:rPr>
        <w:t xml:space="preserve"> </w:t>
      </w:r>
      <w:r w:rsidR="00F12D83">
        <w:rPr>
          <w:b/>
          <w:bCs/>
          <w:sz w:val="32"/>
          <w:szCs w:val="24"/>
        </w:rPr>
        <w:t>1</w:t>
      </w:r>
      <w:r w:rsidR="008C6732">
        <w:rPr>
          <w:b/>
          <w:bCs/>
          <w:sz w:val="32"/>
          <w:szCs w:val="24"/>
        </w:rPr>
        <w:t>7</w:t>
      </w:r>
      <w:r w:rsidR="00F12D83">
        <w:rPr>
          <w:b/>
          <w:bCs/>
          <w:sz w:val="32"/>
          <w:szCs w:val="24"/>
        </w:rPr>
        <w:t xml:space="preserve"> апреля </w:t>
      </w:r>
      <w:r w:rsidR="00AD6423">
        <w:rPr>
          <w:b/>
          <w:bCs/>
          <w:sz w:val="32"/>
          <w:szCs w:val="24"/>
        </w:rPr>
        <w:t xml:space="preserve"> </w:t>
      </w:r>
      <w:r w:rsidR="002351B2">
        <w:rPr>
          <w:b/>
          <w:bCs/>
          <w:sz w:val="32"/>
          <w:szCs w:val="24"/>
        </w:rPr>
        <w:t>201</w:t>
      </w:r>
      <w:r w:rsidR="002D61E3">
        <w:rPr>
          <w:b/>
          <w:bCs/>
          <w:sz w:val="32"/>
          <w:szCs w:val="24"/>
        </w:rPr>
        <w:t>9</w:t>
      </w:r>
      <w:r>
        <w:rPr>
          <w:b/>
          <w:bCs/>
          <w:sz w:val="32"/>
          <w:szCs w:val="24"/>
        </w:rPr>
        <w:t xml:space="preserve"> года </w:t>
      </w:r>
      <w:r w:rsidRPr="00E7439C">
        <w:rPr>
          <w:b/>
          <w:bCs/>
          <w:sz w:val="32"/>
          <w:szCs w:val="24"/>
        </w:rPr>
        <w:t xml:space="preserve">№ </w:t>
      </w:r>
      <w:r w:rsidR="00F12D83">
        <w:rPr>
          <w:b/>
          <w:bCs/>
          <w:sz w:val="32"/>
          <w:szCs w:val="24"/>
        </w:rPr>
        <w:t>31</w:t>
      </w:r>
    </w:p>
    <w:p w:rsidR="00D96B5D" w:rsidRDefault="00C57DBD" w:rsidP="003A7C22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="002D61E3">
        <w:rPr>
          <w:sz w:val="28"/>
          <w:szCs w:val="28"/>
        </w:rPr>
        <w:t xml:space="preserve">Об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4E6740" w:rsidRDefault="004E6740" w:rsidP="00675BF4">
      <w:pPr>
        <w:rPr>
          <w:sz w:val="28"/>
          <w:szCs w:val="28"/>
        </w:rPr>
      </w:pPr>
    </w:p>
    <w:p w:rsidR="00EB30A7" w:rsidRPr="00D95C5A" w:rsidRDefault="00EB30A7" w:rsidP="004E6740">
      <w:pPr>
        <w:rPr>
          <w:spacing w:val="-5"/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>статьей 6 «Положения о бюджетном процессе в муниципальном образовании Тосненский район Ленинградской области», утвержденном решением Совета депутатов муниципального образования Тосненский район Ленинградской области первого созыва от 22.11.2013 № 239 (с учетом изменений, внесенных решениями совета депутатов муниципального образования Тосненский район Ленинградской  области</w:t>
      </w:r>
      <w:r w:rsidRPr="00BC09E8">
        <w:rPr>
          <w:sz w:val="24"/>
          <w:szCs w:val="24"/>
        </w:rPr>
        <w:t xml:space="preserve"> </w:t>
      </w:r>
      <w:r w:rsidRPr="00BC09E8">
        <w:rPr>
          <w:sz w:val="28"/>
          <w:szCs w:val="28"/>
        </w:rPr>
        <w:t>от 14.05.2014 № 264, от 28.06.2016 № 95, от 24.08.2016 № 100)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D96B5D" w:rsidRPr="003D0B2E" w:rsidRDefault="00115AF3" w:rsidP="00FA24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013CBD">
        <w:rPr>
          <w:sz w:val="28"/>
          <w:szCs w:val="28"/>
        </w:rPr>
        <w:t xml:space="preserve">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533DC4" w:rsidRDefault="00BD4B44" w:rsidP="00533DC4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D14">
        <w:rPr>
          <w:rFonts w:ascii="Times New Roman" w:hAnsi="Times New Roman" w:cs="Times New Roman"/>
          <w:sz w:val="28"/>
          <w:szCs w:val="28"/>
        </w:rPr>
        <w:t>1.1. В приложении 1 «Перечень кодов целевых статей классификации расходов бюджета муниципального образования Тосненский район Ленинградской области»:</w:t>
      </w:r>
    </w:p>
    <w:p w:rsidR="008A3561" w:rsidRPr="00533DC4" w:rsidRDefault="00311DC3" w:rsidP="00533DC4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.1. </w:t>
      </w:r>
      <w:r w:rsidR="008A3561" w:rsidRPr="00533DC4">
        <w:rPr>
          <w:rFonts w:ascii="Times New Roman" w:hAnsi="Times New Roman" w:cs="Times New Roman"/>
          <w:sz w:val="28"/>
          <w:szCs w:val="28"/>
        </w:rPr>
        <w:t>В подпункте 2.1. Обеспечение деятельности органов местного самоуправления муниципального образования Тосненский район Ленинградской области:</w:t>
      </w:r>
    </w:p>
    <w:p w:rsidR="008A3561" w:rsidRDefault="001514A4" w:rsidP="008A356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561">
        <w:rPr>
          <w:sz w:val="28"/>
          <w:szCs w:val="28"/>
        </w:rPr>
        <w:t>1.1.</w:t>
      </w:r>
      <w:r w:rsidR="006265AE">
        <w:rPr>
          <w:sz w:val="28"/>
          <w:szCs w:val="28"/>
        </w:rPr>
        <w:t>1</w:t>
      </w:r>
      <w:r w:rsidR="008A3561">
        <w:rPr>
          <w:sz w:val="28"/>
          <w:szCs w:val="28"/>
        </w:rPr>
        <w:t>.</w:t>
      </w:r>
      <w:r w:rsidR="006265AE">
        <w:rPr>
          <w:sz w:val="28"/>
          <w:szCs w:val="28"/>
        </w:rPr>
        <w:t>2</w:t>
      </w:r>
      <w:r w:rsidR="008A3561">
        <w:rPr>
          <w:sz w:val="28"/>
          <w:szCs w:val="28"/>
        </w:rPr>
        <w:t>. целевую статью 91</w:t>
      </w:r>
      <w:r w:rsidR="008A3561" w:rsidRPr="00B74754">
        <w:rPr>
          <w:sz w:val="28"/>
          <w:szCs w:val="28"/>
        </w:rPr>
        <w:t xml:space="preserve"> </w:t>
      </w:r>
      <w:r w:rsidR="008A3561">
        <w:rPr>
          <w:sz w:val="28"/>
          <w:szCs w:val="28"/>
        </w:rPr>
        <w:t>3</w:t>
      </w:r>
      <w:r w:rsidR="008A3561" w:rsidRPr="00B74754">
        <w:rPr>
          <w:sz w:val="28"/>
          <w:szCs w:val="28"/>
        </w:rPr>
        <w:t xml:space="preserve"> 01 </w:t>
      </w:r>
      <w:r w:rsidR="008A3561">
        <w:rPr>
          <w:sz w:val="28"/>
          <w:szCs w:val="28"/>
        </w:rPr>
        <w:t xml:space="preserve">71730 Осуществление отдельных государственных полномочий </w:t>
      </w:r>
      <w:r w:rsidR="008A3561" w:rsidRPr="00920D97">
        <w:rPr>
          <w:sz w:val="28"/>
          <w:szCs w:val="28"/>
        </w:rPr>
        <w:t>Ленинградской области</w:t>
      </w:r>
      <w:r w:rsidR="008A3561">
        <w:rPr>
          <w:sz w:val="28"/>
          <w:szCs w:val="28"/>
        </w:rPr>
        <w:t xml:space="preserve"> по распоряжению земельными участками, государственная собственность на которые не разграничена исключить.</w:t>
      </w:r>
    </w:p>
    <w:p w:rsidR="00B76D14" w:rsidRDefault="009262A7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581" w:rsidRPr="00B74754">
        <w:rPr>
          <w:rFonts w:ascii="Times New Roman" w:hAnsi="Times New Roman" w:cs="Times New Roman"/>
          <w:sz w:val="28"/>
          <w:szCs w:val="28"/>
        </w:rPr>
        <w:t>1</w:t>
      </w:r>
      <w:r w:rsidR="00184E36" w:rsidRPr="00B74754">
        <w:rPr>
          <w:rFonts w:ascii="Times New Roman" w:hAnsi="Times New Roman" w:cs="Times New Roman"/>
          <w:sz w:val="28"/>
          <w:szCs w:val="28"/>
        </w:rPr>
        <w:t>.</w:t>
      </w:r>
      <w:r w:rsidR="006532B6"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>.</w:t>
      </w:r>
      <w:r w:rsidR="001514A4">
        <w:rPr>
          <w:rFonts w:ascii="Times New Roman" w:hAnsi="Times New Roman" w:cs="Times New Roman"/>
          <w:sz w:val="28"/>
          <w:szCs w:val="28"/>
        </w:rPr>
        <w:t>2</w:t>
      </w:r>
      <w:r w:rsidR="00F45FA5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Дополнить новыми кодами целевых статей расходов</w:t>
      </w:r>
      <w:r w:rsidR="00FC126D" w:rsidRPr="00B7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18E3" w:rsidRPr="00B74754" w:rsidRDefault="00FB18E3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7835"/>
      </w:tblGrid>
      <w:tr w:rsidR="00B76D14" w:rsidRPr="00B74754" w:rsidTr="00905372">
        <w:trPr>
          <w:trHeight w:val="418"/>
        </w:trPr>
        <w:tc>
          <w:tcPr>
            <w:tcW w:w="1663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35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B24D08" w:rsidRPr="00B74754" w:rsidTr="004E6ACB">
        <w:tc>
          <w:tcPr>
            <w:tcW w:w="1663" w:type="dxa"/>
            <w:vAlign w:val="center"/>
          </w:tcPr>
          <w:p w:rsidR="00B24D08" w:rsidRDefault="00B24D08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270470</w:t>
            </w:r>
          </w:p>
        </w:tc>
        <w:tc>
          <w:tcPr>
            <w:tcW w:w="7835" w:type="dxa"/>
          </w:tcPr>
          <w:p w:rsidR="00B24D08" w:rsidRPr="00B24D08" w:rsidRDefault="00260A86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A8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приобретение объектов для организации дошкольного образования</w:t>
            </w:r>
          </w:p>
        </w:tc>
      </w:tr>
      <w:tr w:rsidR="00B50AAA" w:rsidRPr="00B74754" w:rsidTr="004E6ACB">
        <w:tc>
          <w:tcPr>
            <w:tcW w:w="1663" w:type="dxa"/>
            <w:vAlign w:val="center"/>
          </w:tcPr>
          <w:p w:rsidR="00B50AAA" w:rsidRPr="008450DC" w:rsidRDefault="008450DC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7835" w:type="dxa"/>
          </w:tcPr>
          <w:p w:rsidR="00F27E2F" w:rsidRPr="00B74754" w:rsidRDefault="002A3DD5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D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C97" w:rsidRPr="00B24D08">
              <w:rPr>
                <w:rFonts w:ascii="Times New Roman" w:hAnsi="Times New Roman" w:cs="Times New Roman"/>
                <w:sz w:val="28"/>
                <w:szCs w:val="28"/>
              </w:rPr>
              <w:t>«Доступная среда»</w:t>
            </w:r>
          </w:p>
        </w:tc>
      </w:tr>
      <w:tr w:rsidR="00857D21" w:rsidRPr="00B74754" w:rsidTr="004E6ACB">
        <w:tc>
          <w:tcPr>
            <w:tcW w:w="1663" w:type="dxa"/>
            <w:vAlign w:val="center"/>
          </w:tcPr>
          <w:p w:rsidR="00857D21" w:rsidRDefault="00857D21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Е100000</w:t>
            </w:r>
          </w:p>
        </w:tc>
        <w:tc>
          <w:tcPr>
            <w:tcW w:w="7835" w:type="dxa"/>
          </w:tcPr>
          <w:p w:rsidR="00857D21" w:rsidRPr="000B7585" w:rsidRDefault="00857D21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21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</w:t>
            </w:r>
            <w:r w:rsidR="00B57AB1" w:rsidRPr="00B74754">
              <w:rPr>
                <w:sz w:val="28"/>
                <w:szCs w:val="28"/>
              </w:rPr>
              <w:t>»</w:t>
            </w:r>
          </w:p>
        </w:tc>
      </w:tr>
      <w:tr w:rsidR="00F27E2F" w:rsidRPr="00B74754" w:rsidTr="004E6ACB">
        <w:tc>
          <w:tcPr>
            <w:tcW w:w="1663" w:type="dxa"/>
            <w:vAlign w:val="center"/>
          </w:tcPr>
          <w:p w:rsidR="008450DC" w:rsidRPr="008450DC" w:rsidRDefault="008450DC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E151690</w:t>
            </w:r>
          </w:p>
        </w:tc>
        <w:tc>
          <w:tcPr>
            <w:tcW w:w="7835" w:type="dxa"/>
          </w:tcPr>
          <w:p w:rsidR="00F27E2F" w:rsidRPr="00B74754" w:rsidRDefault="000B7585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85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базы для формирования у </w:t>
            </w:r>
            <w:r w:rsidRPr="000B7585">
              <w:rPr>
                <w:rFonts w:ascii="Times New Roman" w:hAnsi="Times New Roman" w:cs="Times New Roman"/>
                <w:sz w:val="28"/>
                <w:szCs w:val="28"/>
              </w:rPr>
              <w:t>обучающихся современных технологических и гуманитарных навыков</w:t>
            </w:r>
          </w:p>
        </w:tc>
      </w:tr>
      <w:tr w:rsidR="00E06E56" w:rsidRPr="00B74754" w:rsidTr="004E6ACB">
        <w:tc>
          <w:tcPr>
            <w:tcW w:w="1663" w:type="dxa"/>
            <w:vAlign w:val="center"/>
          </w:tcPr>
          <w:p w:rsidR="00E06E56" w:rsidRPr="008450DC" w:rsidRDefault="008450DC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72020</w:t>
            </w:r>
          </w:p>
        </w:tc>
        <w:tc>
          <w:tcPr>
            <w:tcW w:w="7835" w:type="dxa"/>
          </w:tcPr>
          <w:p w:rsidR="00E06E56" w:rsidRDefault="00920D97" w:rsidP="00F27E2F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7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</w:tbl>
    <w:p w:rsidR="0048767D" w:rsidRPr="00B74754" w:rsidRDefault="0048767D" w:rsidP="007D2825">
      <w:pPr>
        <w:ind w:firstLine="709"/>
        <w:jc w:val="both"/>
        <w:rPr>
          <w:sz w:val="28"/>
          <w:szCs w:val="28"/>
        </w:rPr>
      </w:pPr>
    </w:p>
    <w:p w:rsidR="0044381D" w:rsidRDefault="00A70300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2</w:t>
      </w:r>
      <w:r w:rsidR="00DA3C1D" w:rsidRPr="00B74754">
        <w:rPr>
          <w:sz w:val="28"/>
          <w:szCs w:val="28"/>
        </w:rPr>
        <w:t>.</w:t>
      </w:r>
      <w:r w:rsidR="007D2825" w:rsidRPr="00B74754">
        <w:rPr>
          <w:sz w:val="28"/>
          <w:szCs w:val="28"/>
        </w:rPr>
        <w:t xml:space="preserve"> </w:t>
      </w:r>
      <w:r w:rsidR="00727532" w:rsidRPr="00B74754">
        <w:rPr>
          <w:sz w:val="28"/>
          <w:szCs w:val="28"/>
        </w:rPr>
        <w:t>В п</w:t>
      </w:r>
      <w:r w:rsidR="004847F8" w:rsidRPr="00B74754">
        <w:rPr>
          <w:sz w:val="28"/>
          <w:szCs w:val="28"/>
        </w:rPr>
        <w:t>риложении</w:t>
      </w:r>
      <w:r w:rsidR="007D2825" w:rsidRPr="00B74754">
        <w:rPr>
          <w:sz w:val="28"/>
          <w:szCs w:val="28"/>
        </w:rPr>
        <w:t xml:space="preserve"> </w:t>
      </w:r>
      <w:r w:rsidR="00F45FA5" w:rsidRPr="00B74754">
        <w:rPr>
          <w:sz w:val="28"/>
          <w:szCs w:val="28"/>
        </w:rPr>
        <w:t>2</w:t>
      </w:r>
      <w:r w:rsidR="00727532" w:rsidRPr="00B74754">
        <w:rPr>
          <w:sz w:val="28"/>
          <w:szCs w:val="28"/>
        </w:rPr>
        <w:t xml:space="preserve"> </w:t>
      </w:r>
      <w:r w:rsidR="007D2825" w:rsidRPr="00B74754">
        <w:rPr>
          <w:sz w:val="28"/>
          <w:szCs w:val="28"/>
        </w:rPr>
        <w:t>«</w:t>
      </w:r>
      <w:r w:rsidR="00727532" w:rsidRPr="00B74754">
        <w:rPr>
          <w:sz w:val="28"/>
          <w:szCs w:val="28"/>
        </w:rPr>
        <w:t>Перечень и п</w:t>
      </w:r>
      <w:r w:rsidR="00D96511" w:rsidRPr="00B74754">
        <w:rPr>
          <w:sz w:val="28"/>
          <w:szCs w:val="28"/>
        </w:rPr>
        <w:t xml:space="preserve">орядок применения кодов целевых статей </w:t>
      </w:r>
      <w:r w:rsidR="0048767D" w:rsidRPr="00B74754">
        <w:rPr>
          <w:sz w:val="28"/>
          <w:szCs w:val="28"/>
        </w:rPr>
        <w:t>рас</w:t>
      </w:r>
      <w:r w:rsidR="00D96511" w:rsidRPr="00B74754">
        <w:rPr>
          <w:sz w:val="28"/>
          <w:szCs w:val="28"/>
        </w:rPr>
        <w:t>ходов бюджета муниципального образования Тосненский район Ленинградской области</w:t>
      </w:r>
      <w:r w:rsidR="001771FA" w:rsidRPr="00B74754">
        <w:rPr>
          <w:sz w:val="28"/>
          <w:szCs w:val="28"/>
        </w:rPr>
        <w:t>»</w:t>
      </w:r>
      <w:r w:rsidR="007D2825" w:rsidRPr="00B74754">
        <w:rPr>
          <w:sz w:val="28"/>
          <w:szCs w:val="28"/>
        </w:rPr>
        <w:t>:</w:t>
      </w:r>
    </w:p>
    <w:p w:rsidR="00F27E2F" w:rsidRDefault="00F27E2F" w:rsidP="00B56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 В подпункте 1.</w:t>
      </w:r>
      <w:r w:rsidR="00614466" w:rsidRPr="006144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27E2F">
        <w:rPr>
          <w:sz w:val="28"/>
          <w:szCs w:val="28"/>
        </w:rPr>
        <w:t xml:space="preserve">Муниципальная </w:t>
      </w:r>
      <w:r w:rsidR="00614466">
        <w:rPr>
          <w:sz w:val="28"/>
          <w:szCs w:val="28"/>
        </w:rPr>
        <w:t>п</w:t>
      </w:r>
      <w:r w:rsidRPr="00614466">
        <w:rPr>
          <w:sz w:val="28"/>
          <w:szCs w:val="28"/>
        </w:rPr>
        <w:t>рограмма</w:t>
      </w:r>
      <w:r w:rsidR="00B56FCD" w:rsidRPr="00614466">
        <w:rPr>
          <w:sz w:val="28"/>
          <w:szCs w:val="28"/>
        </w:rPr>
        <w:t xml:space="preserve"> </w:t>
      </w:r>
      <w:r w:rsidRPr="00614466">
        <w:rPr>
          <w:sz w:val="28"/>
          <w:szCs w:val="28"/>
        </w:rPr>
        <w:t>«</w:t>
      </w:r>
      <w:r w:rsidR="00614466" w:rsidRPr="00614466">
        <w:rPr>
          <w:sz w:val="28"/>
          <w:szCs w:val="28"/>
        </w:rPr>
        <w:t>Развитие системы образования муниципального образования Тосненский район Ленинградской области</w:t>
      </w:r>
      <w:r w:rsidRPr="00614466">
        <w:rPr>
          <w:sz w:val="28"/>
          <w:szCs w:val="28"/>
        </w:rPr>
        <w:t>»</w:t>
      </w:r>
      <w:r w:rsidR="00B56FCD" w:rsidRPr="00614466">
        <w:rPr>
          <w:sz w:val="28"/>
          <w:szCs w:val="28"/>
        </w:rPr>
        <w:t>:</w:t>
      </w:r>
    </w:p>
    <w:p w:rsidR="00FD6E0D" w:rsidRDefault="00FD6E0D" w:rsidP="00B56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6E0D">
        <w:rPr>
          <w:sz w:val="28"/>
          <w:szCs w:val="28"/>
        </w:rPr>
        <w:t>1</w:t>
      </w:r>
      <w:r>
        <w:rPr>
          <w:sz w:val="28"/>
          <w:szCs w:val="28"/>
        </w:rPr>
        <w:t xml:space="preserve">.2.1.1. целевую статью 02 </w:t>
      </w:r>
      <w:r w:rsidR="00D669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66925">
        <w:rPr>
          <w:sz w:val="28"/>
          <w:szCs w:val="28"/>
        </w:rPr>
        <w:t>02</w:t>
      </w:r>
      <w:r>
        <w:rPr>
          <w:sz w:val="28"/>
          <w:szCs w:val="28"/>
        </w:rPr>
        <w:t xml:space="preserve"> 00000 </w:t>
      </w:r>
      <w:r w:rsidRPr="006B271E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857C68">
        <w:rPr>
          <w:sz w:val="28"/>
          <w:szCs w:val="28"/>
        </w:rPr>
        <w:t xml:space="preserve">Развитие инфраструктуры </w:t>
      </w:r>
      <w:r w:rsidR="00D66925">
        <w:rPr>
          <w:sz w:val="28"/>
          <w:szCs w:val="28"/>
        </w:rPr>
        <w:t>дошкольного</w:t>
      </w:r>
      <w:r w:rsidRPr="00857C6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» </w:t>
      </w:r>
      <w:r w:rsidRPr="00B74754">
        <w:rPr>
          <w:sz w:val="28"/>
          <w:szCs w:val="28"/>
        </w:rPr>
        <w:t>дополнить абзацем следующего содержания:</w:t>
      </w:r>
    </w:p>
    <w:p w:rsidR="00971CA9" w:rsidRDefault="003567A1" w:rsidP="003567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70470 </w:t>
      </w:r>
      <w:r w:rsidR="00971CA9" w:rsidRPr="00260A86">
        <w:rPr>
          <w:sz w:val="28"/>
          <w:szCs w:val="28"/>
        </w:rPr>
        <w:t>Строительство, реконструкция и приобретение объектов для организации дошкольного образования</w:t>
      </w:r>
      <w:r w:rsidR="00971CA9" w:rsidRPr="006F1CC2">
        <w:rPr>
          <w:sz w:val="28"/>
          <w:szCs w:val="28"/>
        </w:rPr>
        <w:t xml:space="preserve"> </w:t>
      </w:r>
    </w:p>
    <w:p w:rsidR="003567A1" w:rsidRPr="00FD6E0D" w:rsidRDefault="003567A1" w:rsidP="003567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424A9C">
        <w:rPr>
          <w:sz w:val="28"/>
          <w:szCs w:val="28"/>
        </w:rPr>
        <w:t>с</w:t>
      </w:r>
      <w:r w:rsidR="00424A9C" w:rsidRPr="00260A86">
        <w:rPr>
          <w:sz w:val="28"/>
          <w:szCs w:val="28"/>
        </w:rPr>
        <w:t>троительство, реконструкци</w:t>
      </w:r>
      <w:r w:rsidR="008D16E7">
        <w:rPr>
          <w:sz w:val="28"/>
          <w:szCs w:val="28"/>
        </w:rPr>
        <w:t>ю</w:t>
      </w:r>
      <w:r w:rsidR="00424A9C" w:rsidRPr="00260A86">
        <w:rPr>
          <w:sz w:val="28"/>
          <w:szCs w:val="28"/>
        </w:rPr>
        <w:t xml:space="preserve"> и приобретение объектов для организации дошкольного образования</w:t>
      </w:r>
      <w:r>
        <w:rPr>
          <w:sz w:val="28"/>
          <w:szCs w:val="28"/>
        </w:rPr>
        <w:t xml:space="preserve">, осуществляемые за счет </w:t>
      </w:r>
      <w:r w:rsidR="00ED350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й из областного бюджета</w:t>
      </w:r>
      <w:r w:rsidR="00A45523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. </w:t>
      </w:r>
    </w:p>
    <w:p w:rsidR="006C0137" w:rsidRDefault="00FD6E0D" w:rsidP="00B56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137">
        <w:rPr>
          <w:sz w:val="28"/>
          <w:szCs w:val="28"/>
          <w:lang w:val="en-US"/>
        </w:rPr>
        <w:t>L</w:t>
      </w:r>
      <w:r w:rsidR="006C0137">
        <w:rPr>
          <w:sz w:val="28"/>
          <w:szCs w:val="28"/>
        </w:rPr>
        <w:t>0270</w:t>
      </w:r>
      <w:r>
        <w:rPr>
          <w:sz w:val="28"/>
          <w:szCs w:val="28"/>
        </w:rPr>
        <w:t xml:space="preserve"> </w:t>
      </w:r>
      <w:r w:rsidR="006C0137" w:rsidRPr="002A3DD5">
        <w:rPr>
          <w:sz w:val="28"/>
          <w:szCs w:val="28"/>
        </w:rPr>
        <w:t xml:space="preserve">Мероприятия государственной </w:t>
      </w:r>
      <w:r w:rsidR="00044B0F">
        <w:rPr>
          <w:sz w:val="28"/>
          <w:szCs w:val="28"/>
        </w:rPr>
        <w:t xml:space="preserve">программы Российской Федерации </w:t>
      </w:r>
      <w:r w:rsidR="00044B0F" w:rsidRPr="00B74754">
        <w:rPr>
          <w:sz w:val="28"/>
          <w:szCs w:val="28"/>
        </w:rPr>
        <w:t>«</w:t>
      </w:r>
      <w:r w:rsidR="006C0137" w:rsidRPr="002A3DD5">
        <w:rPr>
          <w:sz w:val="28"/>
          <w:szCs w:val="28"/>
        </w:rPr>
        <w:t>Доступная среда</w:t>
      </w:r>
      <w:r w:rsidR="00044B0F" w:rsidRPr="00B74754">
        <w:rPr>
          <w:sz w:val="28"/>
          <w:szCs w:val="28"/>
        </w:rPr>
        <w:t>»</w:t>
      </w:r>
    </w:p>
    <w:p w:rsidR="00FD6E0D" w:rsidRPr="00FD6E0D" w:rsidRDefault="00FD6E0D" w:rsidP="00B56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6C0137">
        <w:rPr>
          <w:sz w:val="28"/>
          <w:szCs w:val="28"/>
        </w:rPr>
        <w:t>м</w:t>
      </w:r>
      <w:r w:rsidR="006C0137" w:rsidRPr="002A3DD5">
        <w:rPr>
          <w:sz w:val="28"/>
          <w:szCs w:val="28"/>
        </w:rPr>
        <w:t xml:space="preserve">ероприятия государственной программы Российской Федерации </w:t>
      </w:r>
      <w:r w:rsidR="005830B0" w:rsidRPr="00B74754">
        <w:rPr>
          <w:sz w:val="28"/>
          <w:szCs w:val="28"/>
        </w:rPr>
        <w:t>«</w:t>
      </w:r>
      <w:r w:rsidR="005830B0" w:rsidRPr="002A3DD5">
        <w:rPr>
          <w:sz w:val="28"/>
          <w:szCs w:val="28"/>
        </w:rPr>
        <w:t>Доступная среда</w:t>
      </w:r>
      <w:r w:rsidR="005830B0" w:rsidRPr="00B74754">
        <w:rPr>
          <w:sz w:val="28"/>
          <w:szCs w:val="28"/>
        </w:rPr>
        <w:t>»</w:t>
      </w:r>
      <w:r w:rsidR="00784547">
        <w:rPr>
          <w:sz w:val="28"/>
          <w:szCs w:val="28"/>
        </w:rPr>
        <w:t xml:space="preserve">, осуществляемые за счет </w:t>
      </w:r>
      <w:r w:rsidR="00ED350B">
        <w:rPr>
          <w:sz w:val="28"/>
          <w:szCs w:val="28"/>
        </w:rPr>
        <w:t xml:space="preserve">средств </w:t>
      </w:r>
      <w:r w:rsidR="00784547">
        <w:rPr>
          <w:sz w:val="28"/>
          <w:szCs w:val="28"/>
        </w:rPr>
        <w:t xml:space="preserve">субсидий из областного </w:t>
      </w:r>
      <w:r w:rsidR="00784547">
        <w:rPr>
          <w:sz w:val="28"/>
          <w:szCs w:val="28"/>
        </w:rPr>
        <w:lastRenderedPageBreak/>
        <w:t xml:space="preserve">бюджета </w:t>
      </w:r>
      <w:r w:rsidR="00A45523">
        <w:rPr>
          <w:sz w:val="28"/>
          <w:szCs w:val="28"/>
        </w:rPr>
        <w:t xml:space="preserve">Ленинградской области </w:t>
      </w:r>
      <w:r w:rsidR="00784547">
        <w:rPr>
          <w:sz w:val="28"/>
          <w:szCs w:val="28"/>
        </w:rPr>
        <w:t>и федерального бюджет</w:t>
      </w:r>
      <w:r w:rsidR="00AF4443">
        <w:rPr>
          <w:sz w:val="28"/>
          <w:szCs w:val="28"/>
        </w:rPr>
        <w:t>а</w:t>
      </w:r>
      <w:r w:rsidR="008D16E7">
        <w:rPr>
          <w:sz w:val="28"/>
          <w:szCs w:val="28"/>
        </w:rPr>
        <w:t>, средств бюджета муниципального образования Тосненский район Ленинградской области.</w:t>
      </w:r>
      <w:r w:rsidR="00784547">
        <w:rPr>
          <w:sz w:val="28"/>
          <w:szCs w:val="28"/>
        </w:rPr>
        <w:t xml:space="preserve"> </w:t>
      </w:r>
    </w:p>
    <w:p w:rsidR="00920C96" w:rsidRDefault="00B56FCD" w:rsidP="00327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FD6E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D51FE">
        <w:rPr>
          <w:sz w:val="28"/>
          <w:szCs w:val="28"/>
        </w:rPr>
        <w:t>Д</w:t>
      </w:r>
      <w:r w:rsidR="004F2058">
        <w:rPr>
          <w:sz w:val="28"/>
          <w:szCs w:val="28"/>
        </w:rPr>
        <w:t xml:space="preserve">ополнить </w:t>
      </w:r>
      <w:r w:rsidR="000D51FE">
        <w:rPr>
          <w:sz w:val="28"/>
          <w:szCs w:val="28"/>
        </w:rPr>
        <w:t xml:space="preserve">в подпрограмму 02 2 00 00000 </w:t>
      </w:r>
      <w:r w:rsidR="000D51FE" w:rsidRPr="00614466">
        <w:rPr>
          <w:sz w:val="28"/>
          <w:szCs w:val="28"/>
        </w:rPr>
        <w:t>«</w:t>
      </w:r>
      <w:r w:rsidR="000D51FE">
        <w:rPr>
          <w:sz w:val="28"/>
          <w:szCs w:val="28"/>
        </w:rPr>
        <w:t>Развитие начального общего, основного общего и среднего общего образования</w:t>
      </w:r>
      <w:r w:rsidR="000D51FE" w:rsidRPr="00614466">
        <w:rPr>
          <w:sz w:val="28"/>
          <w:szCs w:val="28"/>
        </w:rPr>
        <w:t>»</w:t>
      </w:r>
      <w:r w:rsidR="003D3451">
        <w:rPr>
          <w:sz w:val="28"/>
          <w:szCs w:val="28"/>
        </w:rPr>
        <w:t xml:space="preserve"> </w:t>
      </w:r>
      <w:r w:rsidR="00B562A1">
        <w:rPr>
          <w:sz w:val="28"/>
          <w:szCs w:val="28"/>
        </w:rPr>
        <w:t>основн</w:t>
      </w:r>
      <w:r w:rsidR="004F2058">
        <w:rPr>
          <w:sz w:val="28"/>
          <w:szCs w:val="28"/>
        </w:rPr>
        <w:t>ым</w:t>
      </w:r>
      <w:r w:rsidR="00B562A1">
        <w:rPr>
          <w:sz w:val="28"/>
          <w:szCs w:val="28"/>
        </w:rPr>
        <w:t xml:space="preserve"> мероприятие</w:t>
      </w:r>
      <w:r w:rsidR="00F67B60">
        <w:rPr>
          <w:sz w:val="28"/>
          <w:szCs w:val="28"/>
        </w:rPr>
        <w:t>м</w:t>
      </w:r>
      <w:r w:rsidR="00B562A1">
        <w:rPr>
          <w:sz w:val="28"/>
          <w:szCs w:val="28"/>
        </w:rPr>
        <w:t xml:space="preserve"> </w:t>
      </w:r>
      <w:r w:rsidR="00C11A87">
        <w:rPr>
          <w:sz w:val="28"/>
          <w:szCs w:val="28"/>
        </w:rPr>
        <w:t xml:space="preserve">02 2 Е1 00000 </w:t>
      </w:r>
      <w:r w:rsidR="009675FF" w:rsidRPr="00B74754">
        <w:rPr>
          <w:sz w:val="28"/>
          <w:szCs w:val="28"/>
        </w:rPr>
        <w:t>«</w:t>
      </w:r>
      <w:r w:rsidR="00920C96" w:rsidRPr="00920C96">
        <w:rPr>
          <w:sz w:val="28"/>
          <w:szCs w:val="28"/>
        </w:rPr>
        <w:t xml:space="preserve">Федеральный проект </w:t>
      </w:r>
      <w:r w:rsidR="009675FF" w:rsidRPr="00B74754">
        <w:rPr>
          <w:sz w:val="28"/>
          <w:szCs w:val="28"/>
        </w:rPr>
        <w:t>«</w:t>
      </w:r>
      <w:r w:rsidR="00920C96" w:rsidRPr="00920C96">
        <w:rPr>
          <w:sz w:val="28"/>
          <w:szCs w:val="28"/>
        </w:rPr>
        <w:t>Современная школа</w:t>
      </w:r>
      <w:r w:rsidR="009675FF" w:rsidRPr="00B74754">
        <w:rPr>
          <w:sz w:val="28"/>
          <w:szCs w:val="28"/>
        </w:rPr>
        <w:t>»</w:t>
      </w:r>
      <w:r w:rsidR="00677DE4">
        <w:rPr>
          <w:sz w:val="28"/>
          <w:szCs w:val="28"/>
        </w:rPr>
        <w:t xml:space="preserve"> и абзацами </w:t>
      </w:r>
      <w:r w:rsidR="00F67B60">
        <w:rPr>
          <w:sz w:val="28"/>
          <w:szCs w:val="28"/>
        </w:rPr>
        <w:t>следующего содержания:</w:t>
      </w:r>
    </w:p>
    <w:p w:rsidR="008F0FCD" w:rsidRDefault="00D5786C" w:rsidP="00327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«</w:t>
      </w:r>
      <w:r w:rsidR="008F0FCD">
        <w:rPr>
          <w:sz w:val="28"/>
          <w:szCs w:val="28"/>
        </w:rPr>
        <w:t xml:space="preserve">По данной целевой статье целевой статье отражаются расходы бюджета </w:t>
      </w:r>
      <w:r w:rsidR="008F0FCD" w:rsidRPr="006F1CC2">
        <w:rPr>
          <w:sz w:val="28"/>
          <w:szCs w:val="28"/>
        </w:rPr>
        <w:t>муниципального образования Тосненский район Ленинградской области</w:t>
      </w:r>
      <w:r w:rsidR="00CC0C70">
        <w:rPr>
          <w:sz w:val="28"/>
          <w:szCs w:val="28"/>
        </w:rPr>
        <w:t xml:space="preserve"> на реализацию основного мероприятия по соответствующим направлениям расходов</w:t>
      </w:r>
      <w:r w:rsidR="00142F94">
        <w:rPr>
          <w:sz w:val="28"/>
          <w:szCs w:val="28"/>
        </w:rPr>
        <w:t>, в том числе:</w:t>
      </w:r>
      <w:r w:rsidR="00CC0C70">
        <w:rPr>
          <w:sz w:val="28"/>
          <w:szCs w:val="28"/>
        </w:rPr>
        <w:t xml:space="preserve"> </w:t>
      </w:r>
    </w:p>
    <w:p w:rsidR="009F6B99" w:rsidRDefault="00327A1A" w:rsidP="00327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D99">
        <w:rPr>
          <w:sz w:val="28"/>
          <w:szCs w:val="28"/>
        </w:rPr>
        <w:t>51690</w:t>
      </w:r>
      <w:r>
        <w:rPr>
          <w:sz w:val="28"/>
          <w:szCs w:val="28"/>
        </w:rPr>
        <w:t xml:space="preserve"> </w:t>
      </w:r>
      <w:r w:rsidR="00215D99" w:rsidRPr="000B7585">
        <w:rPr>
          <w:sz w:val="28"/>
          <w:szCs w:val="28"/>
        </w:rPr>
        <w:t>Обновление материально-техн</w:t>
      </w:r>
      <w:r w:rsidR="00215D99">
        <w:rPr>
          <w:sz w:val="28"/>
          <w:szCs w:val="28"/>
        </w:rPr>
        <w:t xml:space="preserve">ической базы для формирования у </w:t>
      </w:r>
      <w:r w:rsidR="00215D99" w:rsidRPr="000B7585">
        <w:rPr>
          <w:sz w:val="28"/>
          <w:szCs w:val="28"/>
        </w:rPr>
        <w:t>обучающихся современных технологических и гуманитарных навыков</w:t>
      </w:r>
      <w:r w:rsidR="00215D99" w:rsidRPr="006F1CC2">
        <w:rPr>
          <w:sz w:val="28"/>
          <w:szCs w:val="28"/>
        </w:rPr>
        <w:t xml:space="preserve"> </w:t>
      </w:r>
    </w:p>
    <w:p w:rsidR="005830B0" w:rsidRDefault="00327A1A" w:rsidP="005830B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9F6B99">
        <w:rPr>
          <w:sz w:val="28"/>
          <w:szCs w:val="28"/>
        </w:rPr>
        <w:t>о</w:t>
      </w:r>
      <w:r w:rsidR="009F6B99" w:rsidRPr="000B7585">
        <w:rPr>
          <w:sz w:val="28"/>
          <w:szCs w:val="28"/>
        </w:rPr>
        <w:t>бновление материально-техн</w:t>
      </w:r>
      <w:r w:rsidR="009F6B99">
        <w:rPr>
          <w:sz w:val="28"/>
          <w:szCs w:val="28"/>
        </w:rPr>
        <w:t xml:space="preserve">ической базы для формирования у </w:t>
      </w:r>
      <w:r w:rsidR="009F6B99" w:rsidRPr="000B7585">
        <w:rPr>
          <w:sz w:val="28"/>
          <w:szCs w:val="28"/>
        </w:rPr>
        <w:t>обучающихся современных технологических и гуманитарных навыков</w:t>
      </w:r>
      <w:r w:rsidR="005830B0">
        <w:rPr>
          <w:sz w:val="28"/>
          <w:szCs w:val="28"/>
        </w:rPr>
        <w:t xml:space="preserve">, осуществляемые за счет </w:t>
      </w:r>
      <w:r w:rsidR="005E7146">
        <w:rPr>
          <w:sz w:val="28"/>
          <w:szCs w:val="28"/>
        </w:rPr>
        <w:t xml:space="preserve">средств </w:t>
      </w:r>
      <w:r w:rsidR="005830B0">
        <w:rPr>
          <w:sz w:val="28"/>
          <w:szCs w:val="28"/>
        </w:rPr>
        <w:t xml:space="preserve">субсидий из областного бюджета </w:t>
      </w:r>
      <w:r w:rsidR="007E0DAD">
        <w:rPr>
          <w:sz w:val="28"/>
          <w:szCs w:val="28"/>
        </w:rPr>
        <w:t xml:space="preserve">Ленинградской области </w:t>
      </w:r>
      <w:r w:rsidR="005830B0">
        <w:rPr>
          <w:sz w:val="28"/>
          <w:szCs w:val="28"/>
        </w:rPr>
        <w:t>и федерального бюджет</w:t>
      </w:r>
      <w:r w:rsidR="00AF4443">
        <w:rPr>
          <w:sz w:val="28"/>
          <w:szCs w:val="28"/>
        </w:rPr>
        <w:t>а</w:t>
      </w:r>
      <w:r w:rsidR="00AD6FF5">
        <w:rPr>
          <w:sz w:val="28"/>
          <w:szCs w:val="28"/>
        </w:rPr>
        <w:t>,</w:t>
      </w:r>
      <w:r w:rsidR="0075783D" w:rsidRPr="0075783D">
        <w:rPr>
          <w:sz w:val="28"/>
          <w:szCs w:val="28"/>
        </w:rPr>
        <w:t xml:space="preserve"> </w:t>
      </w:r>
      <w:r w:rsidR="0075783D">
        <w:rPr>
          <w:sz w:val="28"/>
          <w:szCs w:val="28"/>
        </w:rPr>
        <w:t xml:space="preserve">средств бюджета муниципального образования Тосненский район Ленинградской области. </w:t>
      </w:r>
      <w:r w:rsidR="00F67B60">
        <w:rPr>
          <w:sz w:val="28"/>
          <w:szCs w:val="28"/>
        </w:rPr>
        <w:t xml:space="preserve"> (Национальный </w:t>
      </w:r>
      <w:r w:rsidR="0075783D">
        <w:rPr>
          <w:sz w:val="28"/>
          <w:szCs w:val="28"/>
        </w:rPr>
        <w:t>проект</w:t>
      </w:r>
      <w:r w:rsidR="00F67B60">
        <w:rPr>
          <w:sz w:val="28"/>
          <w:szCs w:val="28"/>
        </w:rPr>
        <w:t xml:space="preserve"> </w:t>
      </w:r>
      <w:r w:rsidR="007E0DAD" w:rsidRPr="00B74754">
        <w:rPr>
          <w:sz w:val="28"/>
          <w:szCs w:val="28"/>
        </w:rPr>
        <w:t>«</w:t>
      </w:r>
      <w:r w:rsidR="00F67B60">
        <w:rPr>
          <w:sz w:val="28"/>
          <w:szCs w:val="28"/>
        </w:rPr>
        <w:t>Образование</w:t>
      </w:r>
      <w:r w:rsidR="007E0DAD" w:rsidRPr="00B74754">
        <w:rPr>
          <w:sz w:val="28"/>
          <w:szCs w:val="28"/>
        </w:rPr>
        <w:t>»</w:t>
      </w:r>
      <w:r w:rsidR="0075783D">
        <w:rPr>
          <w:sz w:val="28"/>
          <w:szCs w:val="28"/>
        </w:rPr>
        <w:t>)</w:t>
      </w:r>
      <w:r w:rsidR="007E0DAD" w:rsidRPr="00B74754">
        <w:rPr>
          <w:sz w:val="28"/>
          <w:szCs w:val="28"/>
        </w:rPr>
        <w:t>»</w:t>
      </w:r>
      <w:r w:rsidR="005830B0">
        <w:rPr>
          <w:sz w:val="28"/>
          <w:szCs w:val="28"/>
        </w:rPr>
        <w:t xml:space="preserve">. </w:t>
      </w:r>
    </w:p>
    <w:p w:rsidR="00CB653B" w:rsidRPr="00B74754" w:rsidRDefault="00C01EC0" w:rsidP="004B152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653B" w:rsidRPr="00B74754">
        <w:rPr>
          <w:sz w:val="28"/>
          <w:szCs w:val="28"/>
        </w:rPr>
        <w:t>1.2.</w:t>
      </w:r>
      <w:r w:rsidR="00266BBB">
        <w:rPr>
          <w:sz w:val="28"/>
          <w:szCs w:val="28"/>
        </w:rPr>
        <w:t>2</w:t>
      </w:r>
      <w:r w:rsidR="00CB653B" w:rsidRPr="00B74754">
        <w:rPr>
          <w:sz w:val="28"/>
          <w:szCs w:val="28"/>
        </w:rPr>
        <w:t xml:space="preserve">. В подпункте 2.5. </w:t>
      </w:r>
      <w:proofErr w:type="spellStart"/>
      <w:r w:rsidR="00CB653B" w:rsidRPr="00B74754">
        <w:rPr>
          <w:sz w:val="28"/>
          <w:szCs w:val="28"/>
        </w:rPr>
        <w:t>Непрограммные</w:t>
      </w:r>
      <w:proofErr w:type="spellEnd"/>
      <w:r w:rsidR="00CB653B" w:rsidRPr="00B74754">
        <w:rPr>
          <w:sz w:val="28"/>
          <w:szCs w:val="28"/>
        </w:rPr>
        <w:t xml:space="preserve"> расходы органов исполнительной власти муниципального образования Тосненский район Ленинградской области:</w:t>
      </w:r>
    </w:p>
    <w:p w:rsidR="00CB653B" w:rsidRPr="00B74754" w:rsidRDefault="00141E85" w:rsidP="00CB653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D77" w:rsidRPr="00B74754">
        <w:rPr>
          <w:sz w:val="28"/>
          <w:szCs w:val="28"/>
        </w:rPr>
        <w:t>1.2.</w:t>
      </w:r>
      <w:r w:rsidR="00266BBB">
        <w:rPr>
          <w:sz w:val="28"/>
          <w:szCs w:val="28"/>
        </w:rPr>
        <w:t>2</w:t>
      </w:r>
      <w:r w:rsidR="00F86D77" w:rsidRPr="00B74754">
        <w:rPr>
          <w:sz w:val="28"/>
          <w:szCs w:val="28"/>
        </w:rPr>
        <w:t>.1. целевую статью 99 9 01</w:t>
      </w:r>
      <w:r w:rsidR="00CB653B" w:rsidRPr="00B74754">
        <w:rPr>
          <w:sz w:val="28"/>
          <w:szCs w:val="28"/>
        </w:rPr>
        <w:t xml:space="preserve"> 00000 </w:t>
      </w:r>
      <w:proofErr w:type="spellStart"/>
      <w:r w:rsidR="00F86D77" w:rsidRPr="00B74754">
        <w:rPr>
          <w:sz w:val="28"/>
          <w:szCs w:val="28"/>
        </w:rPr>
        <w:t>Непрограммные</w:t>
      </w:r>
      <w:proofErr w:type="spellEnd"/>
      <w:r w:rsidR="00F86D77" w:rsidRPr="00B74754">
        <w:rPr>
          <w:sz w:val="28"/>
          <w:szCs w:val="28"/>
        </w:rPr>
        <w:t xml:space="preserve"> расходы </w:t>
      </w:r>
      <w:r w:rsidR="00CB653B" w:rsidRPr="00B74754">
        <w:rPr>
          <w:sz w:val="28"/>
          <w:szCs w:val="28"/>
        </w:rPr>
        <w:t>дополнить абзацем следующего содержания:</w:t>
      </w:r>
    </w:p>
    <w:p w:rsidR="001920E4" w:rsidRPr="00B74754" w:rsidRDefault="001920E4" w:rsidP="00113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 xml:space="preserve">- </w:t>
      </w:r>
      <w:r w:rsidR="00CF4EFE">
        <w:rPr>
          <w:sz w:val="28"/>
          <w:szCs w:val="28"/>
        </w:rPr>
        <w:t>72020</w:t>
      </w:r>
      <w:r w:rsidRPr="00B74754">
        <w:rPr>
          <w:sz w:val="28"/>
          <w:szCs w:val="28"/>
        </w:rPr>
        <w:t xml:space="preserve"> </w:t>
      </w:r>
      <w:r w:rsidR="00CA063B" w:rsidRPr="00B74754">
        <w:rPr>
          <w:sz w:val="28"/>
          <w:szCs w:val="28"/>
        </w:rPr>
        <w:t xml:space="preserve"> </w:t>
      </w:r>
      <w:r w:rsidR="00F27C99" w:rsidRPr="00920D97">
        <w:rPr>
          <w:sz w:val="28"/>
          <w:szCs w:val="28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</w:r>
    </w:p>
    <w:p w:rsidR="00DE65B2" w:rsidRPr="00FD6E0D" w:rsidRDefault="00CA063B" w:rsidP="00DE65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 w:rsidR="00E908DF">
        <w:rPr>
          <w:sz w:val="28"/>
          <w:szCs w:val="28"/>
        </w:rPr>
        <w:t xml:space="preserve"> </w:t>
      </w:r>
      <w:r w:rsidR="008503CB">
        <w:rPr>
          <w:sz w:val="28"/>
          <w:szCs w:val="28"/>
        </w:rPr>
        <w:t>п</w:t>
      </w:r>
      <w:r w:rsidR="00F27C99" w:rsidRPr="00920D97">
        <w:rPr>
          <w:sz w:val="28"/>
          <w:szCs w:val="28"/>
        </w:rPr>
        <w:t>оддержк</w:t>
      </w:r>
      <w:r w:rsidR="008503CB">
        <w:rPr>
          <w:sz w:val="28"/>
          <w:szCs w:val="28"/>
        </w:rPr>
        <w:t>у</w:t>
      </w:r>
      <w:r w:rsidR="00F27C99" w:rsidRPr="00920D97">
        <w:rPr>
          <w:sz w:val="28"/>
          <w:szCs w:val="28"/>
        </w:rPr>
        <w:t xml:space="preserve"> муниципальных образований Ленинградской области по развитию общественной инфраструктуры муниципального значения в Ленинградской области</w:t>
      </w:r>
      <w:r w:rsidR="000A5408">
        <w:rPr>
          <w:sz w:val="28"/>
          <w:szCs w:val="28"/>
        </w:rPr>
        <w:t xml:space="preserve">, </w:t>
      </w:r>
      <w:r w:rsidR="00F464E9" w:rsidRPr="00E36795">
        <w:rPr>
          <w:sz w:val="28"/>
          <w:szCs w:val="28"/>
        </w:rPr>
        <w:t xml:space="preserve">осуществляемые за счет средств </w:t>
      </w:r>
      <w:r w:rsidR="00A772C6">
        <w:rPr>
          <w:sz w:val="28"/>
          <w:szCs w:val="28"/>
        </w:rPr>
        <w:t xml:space="preserve">иных межбюджетных трансфертов </w:t>
      </w:r>
      <w:r w:rsidR="00F464E9" w:rsidRPr="00E36795">
        <w:rPr>
          <w:sz w:val="28"/>
          <w:szCs w:val="28"/>
        </w:rPr>
        <w:t>из областного бюджета Ленинградской области</w:t>
      </w:r>
      <w:r w:rsidR="00DE65B2" w:rsidRPr="00DE65B2">
        <w:rPr>
          <w:sz w:val="28"/>
          <w:szCs w:val="28"/>
        </w:rPr>
        <w:t>.</w:t>
      </w:r>
    </w:p>
    <w:p w:rsidR="00492910" w:rsidRDefault="001C7249" w:rsidP="00DC7E11">
      <w:pPr>
        <w:pStyle w:val="ConsPlusNormal"/>
        <w:widowControl/>
        <w:tabs>
          <w:tab w:val="left" w:pos="780"/>
        </w:tabs>
        <w:ind w:left="170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6A7" w:rsidRPr="00B74754">
        <w:rPr>
          <w:rFonts w:ascii="Times New Roman" w:hAnsi="Times New Roman" w:cs="Times New Roman"/>
          <w:sz w:val="28"/>
          <w:szCs w:val="28"/>
        </w:rPr>
        <w:t>1.</w:t>
      </w:r>
      <w:r w:rsidR="00A72712">
        <w:rPr>
          <w:rFonts w:ascii="Times New Roman" w:hAnsi="Times New Roman" w:cs="Times New Roman"/>
          <w:sz w:val="28"/>
          <w:szCs w:val="28"/>
        </w:rPr>
        <w:t>3</w:t>
      </w:r>
      <w:r w:rsidR="00EB3790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1B1387">
        <w:rPr>
          <w:rFonts w:ascii="Times New Roman" w:hAnsi="Times New Roman" w:cs="Times New Roman"/>
          <w:sz w:val="28"/>
          <w:szCs w:val="28"/>
        </w:rPr>
        <w:t>В приложении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1B1387">
        <w:rPr>
          <w:rFonts w:ascii="Times New Roman" w:hAnsi="Times New Roman" w:cs="Times New Roman"/>
          <w:sz w:val="28"/>
          <w:szCs w:val="28"/>
        </w:rPr>
        <w:t>5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CC627D" w:rsidRPr="00F265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B1387">
        <w:rPr>
          <w:rFonts w:ascii="Times New Roman" w:hAnsi="Times New Roman" w:cs="Times New Roman"/>
          <w:sz w:val="28"/>
          <w:szCs w:val="28"/>
        </w:rPr>
        <w:t>дополнительных кодов расходов классификации</w:t>
      </w:r>
      <w:r w:rsidR="001B1387" w:rsidRPr="00C2470B">
        <w:rPr>
          <w:rFonts w:ascii="Times New Roman" w:hAnsi="Times New Roman" w:cs="Times New Roman"/>
          <w:sz w:val="28"/>
          <w:szCs w:val="28"/>
        </w:rPr>
        <w:t xml:space="preserve"> </w:t>
      </w:r>
      <w:r w:rsidR="001B1387" w:rsidRPr="00D96511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Тосненский район Ленинградской области</w:t>
      </w:r>
      <w:r w:rsidR="001B1387">
        <w:rPr>
          <w:rFonts w:ascii="Times New Roman" w:hAnsi="Times New Roman" w:cs="Times New Roman"/>
          <w:sz w:val="28"/>
          <w:szCs w:val="28"/>
        </w:rPr>
        <w:t>»:</w:t>
      </w:r>
    </w:p>
    <w:p w:rsidR="001B1387" w:rsidRDefault="001C7249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387">
        <w:rPr>
          <w:rFonts w:ascii="Times New Roman" w:hAnsi="Times New Roman" w:cs="Times New Roman"/>
          <w:sz w:val="28"/>
          <w:szCs w:val="28"/>
        </w:rPr>
        <w:t>1.</w:t>
      </w:r>
      <w:r w:rsidR="00DC7E11">
        <w:rPr>
          <w:rFonts w:ascii="Times New Roman" w:hAnsi="Times New Roman" w:cs="Times New Roman"/>
          <w:sz w:val="28"/>
          <w:szCs w:val="28"/>
        </w:rPr>
        <w:t>3</w:t>
      </w:r>
      <w:r w:rsidR="001B1387">
        <w:rPr>
          <w:rFonts w:ascii="Times New Roman" w:hAnsi="Times New Roman" w:cs="Times New Roman"/>
          <w:sz w:val="28"/>
          <w:szCs w:val="28"/>
        </w:rPr>
        <w:t>.1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0"/>
        <w:gridCol w:w="8811"/>
      </w:tblGrid>
      <w:tr w:rsidR="001B1387" w:rsidRPr="00B74754" w:rsidTr="00905372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B74754" w:rsidRDefault="001B1387" w:rsidP="001B1387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47CBE" w:rsidRPr="00B74754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74754" w:rsidRDefault="00B47CBE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56FCD" w:rsidRDefault="00B47CBE" w:rsidP="004D635A">
            <w:pPr>
              <w:rPr>
                <w:sz w:val="28"/>
                <w:szCs w:val="28"/>
              </w:rPr>
            </w:pPr>
            <w:r w:rsidRPr="0062788B">
              <w:rPr>
                <w:sz w:val="28"/>
                <w:szCs w:val="28"/>
              </w:rPr>
              <w:t>(местный бюджет) Иные межбюджетные трансферты бюджету района из бюджетов поселений на исполн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</w:tr>
      <w:tr w:rsidR="00B47CBE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Pr="00B74754" w:rsidRDefault="00B47CBE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9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Pr="004E3EA7" w:rsidRDefault="00B47CBE" w:rsidP="004D635A">
            <w:pPr>
              <w:rPr>
                <w:sz w:val="28"/>
                <w:szCs w:val="28"/>
              </w:rPr>
            </w:pPr>
            <w:r w:rsidRPr="0062788B">
              <w:rPr>
                <w:sz w:val="28"/>
                <w:szCs w:val="28"/>
              </w:rPr>
              <w:t>(местный бюджет) Программа - конкурс журналистских публикаций</w:t>
            </w:r>
          </w:p>
        </w:tc>
      </w:tr>
      <w:tr w:rsidR="00B47CBE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Default="00B47CBE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  <w:p w:rsidR="00B47CBE" w:rsidRPr="00B74754" w:rsidRDefault="00B47CBE" w:rsidP="004D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Pr="00B56FCD" w:rsidRDefault="00B47CBE" w:rsidP="004D635A">
            <w:pPr>
              <w:rPr>
                <w:sz w:val="28"/>
                <w:szCs w:val="28"/>
              </w:rPr>
            </w:pPr>
            <w:r w:rsidRPr="00474A8F">
              <w:rPr>
                <w:sz w:val="28"/>
                <w:szCs w:val="28"/>
              </w:rPr>
              <w:t xml:space="preserve">(местный бюджет) Программа - конкурс </w:t>
            </w:r>
            <w:r w:rsidR="00D377F8" w:rsidRPr="00B74754">
              <w:rPr>
                <w:sz w:val="28"/>
                <w:szCs w:val="28"/>
              </w:rPr>
              <w:t>«</w:t>
            </w:r>
            <w:r w:rsidRPr="00474A8F">
              <w:rPr>
                <w:sz w:val="28"/>
                <w:szCs w:val="28"/>
              </w:rPr>
              <w:t>Лидер</w:t>
            </w:r>
            <w:r w:rsidR="00D377F8">
              <w:rPr>
                <w:sz w:val="28"/>
                <w:szCs w:val="28"/>
              </w:rPr>
              <w:t>»</w:t>
            </w:r>
          </w:p>
        </w:tc>
      </w:tr>
    </w:tbl>
    <w:p w:rsidR="00C23CBD" w:rsidRDefault="00C23CBD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1387" w:rsidRDefault="00E8563E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100D">
        <w:rPr>
          <w:rFonts w:ascii="Times New Roman" w:hAnsi="Times New Roman" w:cs="Times New Roman"/>
          <w:sz w:val="28"/>
          <w:szCs w:val="28"/>
        </w:rPr>
        <w:t>4</w:t>
      </w:r>
      <w:r w:rsidR="006148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6 «Перечень кодов целей»:</w:t>
      </w:r>
    </w:p>
    <w:p w:rsidR="00E8563E" w:rsidRDefault="0069100D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8563E">
        <w:rPr>
          <w:rFonts w:ascii="Times New Roman" w:hAnsi="Times New Roman" w:cs="Times New Roman"/>
          <w:sz w:val="28"/>
          <w:szCs w:val="28"/>
        </w:rPr>
        <w:t>.1. Дополнить новыми кодами целей:</w:t>
      </w:r>
    </w:p>
    <w:p w:rsidR="00E8563E" w:rsidRDefault="00E8563E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858"/>
        <w:gridCol w:w="7655"/>
      </w:tblGrid>
      <w:tr w:rsidR="00AE6F74" w:rsidRPr="00AE6F74" w:rsidTr="00905372">
        <w:trPr>
          <w:trHeight w:val="4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74" w:rsidRPr="00AE6F74" w:rsidRDefault="00AE6F74" w:rsidP="004912FE">
            <w:pPr>
              <w:jc w:val="center"/>
              <w:rPr>
                <w:b/>
                <w:bCs/>
                <w:sz w:val="28"/>
                <w:szCs w:val="28"/>
              </w:rPr>
            </w:pPr>
            <w:r w:rsidRPr="00AE6F74">
              <w:rPr>
                <w:b/>
                <w:bCs/>
                <w:sz w:val="28"/>
                <w:szCs w:val="28"/>
              </w:rPr>
              <w:t>Код цел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74" w:rsidRPr="00AE6F74" w:rsidRDefault="004912FE" w:rsidP="00AE6F74">
            <w:pPr>
              <w:jc w:val="center"/>
              <w:rPr>
                <w:b/>
                <w:bCs/>
                <w:sz w:val="28"/>
                <w:szCs w:val="28"/>
              </w:rPr>
            </w:pPr>
            <w:r w:rsidRPr="00AE6F74">
              <w:rPr>
                <w:b/>
                <w:bCs/>
                <w:sz w:val="28"/>
                <w:szCs w:val="28"/>
              </w:rPr>
              <w:t>Наименование Кода цели</w:t>
            </w:r>
          </w:p>
        </w:tc>
      </w:tr>
      <w:tr w:rsidR="0037313A" w:rsidRPr="00AE6F74" w:rsidTr="004912F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3A" w:rsidRDefault="0037313A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3A" w:rsidRPr="001B4790" w:rsidRDefault="00504BF7" w:rsidP="004D635A">
            <w:pPr>
              <w:rPr>
                <w:sz w:val="28"/>
                <w:szCs w:val="28"/>
              </w:rPr>
            </w:pPr>
            <w:r w:rsidRPr="00504BF7">
              <w:rPr>
                <w:sz w:val="28"/>
                <w:szCs w:val="28"/>
              </w:rPr>
              <w:t>(местный бюджет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рганизация ритуальных услуг и содержание мест захоронения)</w:t>
            </w:r>
          </w:p>
        </w:tc>
      </w:tr>
      <w:tr w:rsidR="00EE182A" w:rsidRPr="00AE6F74" w:rsidTr="004912F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2A" w:rsidRDefault="00EE182A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443-00002</w:t>
            </w:r>
          </w:p>
          <w:p w:rsidR="00EE182A" w:rsidRPr="00AE6F74" w:rsidRDefault="00EE182A" w:rsidP="004D6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2A" w:rsidRPr="00AE6F74" w:rsidRDefault="00EE182A" w:rsidP="004D635A">
            <w:pPr>
              <w:rPr>
                <w:sz w:val="28"/>
                <w:szCs w:val="28"/>
              </w:rPr>
            </w:pPr>
            <w:r w:rsidRPr="001B4790">
              <w:rPr>
                <w:sz w:val="28"/>
                <w:szCs w:val="28"/>
              </w:rPr>
              <w:t xml:space="preserve">Субсидии на мероприятия государственной программы Российской Федерации </w:t>
            </w:r>
            <w:r w:rsidR="00835998" w:rsidRPr="00B74754">
              <w:rPr>
                <w:sz w:val="28"/>
                <w:szCs w:val="28"/>
              </w:rPr>
              <w:t>«</w:t>
            </w:r>
            <w:r w:rsidRPr="001B4790">
              <w:rPr>
                <w:sz w:val="28"/>
                <w:szCs w:val="28"/>
              </w:rPr>
              <w:t>Доступная среда</w:t>
            </w:r>
            <w:r w:rsidR="00835998">
              <w:rPr>
                <w:sz w:val="28"/>
                <w:szCs w:val="28"/>
              </w:rPr>
              <w:t>»</w:t>
            </w:r>
            <w:r w:rsidRPr="001B4790">
              <w:rPr>
                <w:sz w:val="28"/>
                <w:szCs w:val="28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включенные в государственные программы (планы) субъектов Российской Федерации)</w:t>
            </w:r>
          </w:p>
        </w:tc>
      </w:tr>
    </w:tbl>
    <w:p w:rsidR="00EE182A" w:rsidRDefault="00500056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A37" w:rsidRPr="005F3BDD" w:rsidRDefault="00D25A37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7E5546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FD12CF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 момента его подписания и</w:t>
      </w:r>
      <w:r w:rsidR="007F7A51">
        <w:rPr>
          <w:rFonts w:ascii="Times New Roman" w:hAnsi="Times New Roman" w:cs="Times New Roman"/>
          <w:sz w:val="28"/>
          <w:szCs w:val="28"/>
        </w:rPr>
        <w:t xml:space="preserve"> за исключением п. 1.1.1.2</w:t>
      </w:r>
      <w:r w:rsidR="00BF73B0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DB6D30">
        <w:rPr>
          <w:rFonts w:ascii="Times New Roman" w:hAnsi="Times New Roman" w:cs="Times New Roman"/>
          <w:sz w:val="28"/>
          <w:szCs w:val="28"/>
        </w:rPr>
        <w:t>с 01 января 2019 года.</w:t>
      </w:r>
    </w:p>
    <w:p w:rsidR="00F6407E" w:rsidRPr="00B74754" w:rsidRDefault="004C2A14" w:rsidP="00FC1984">
      <w:pPr>
        <w:pStyle w:val="ConsPlusNormal"/>
        <w:widowControl/>
        <w:tabs>
          <w:tab w:val="left" w:pos="780"/>
        </w:tabs>
        <w:ind w:left="17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5</w:t>
      </w:r>
      <w:r w:rsidR="00E216A7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5370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C472D3" w:rsidRDefault="00C472D3" w:rsidP="00C57DBD">
      <w:pPr>
        <w:tabs>
          <w:tab w:val="left" w:pos="709"/>
        </w:tabs>
        <w:rPr>
          <w:sz w:val="28"/>
          <w:szCs w:val="28"/>
        </w:rPr>
      </w:pPr>
    </w:p>
    <w:p w:rsidR="00A4665F" w:rsidRPr="00B74754" w:rsidRDefault="00A4665F" w:rsidP="00C57DBD">
      <w:pPr>
        <w:tabs>
          <w:tab w:val="left" w:pos="709"/>
        </w:tabs>
        <w:rPr>
          <w:sz w:val="28"/>
          <w:szCs w:val="28"/>
        </w:rPr>
      </w:pPr>
      <w:r w:rsidRPr="00B74754">
        <w:rPr>
          <w:sz w:val="28"/>
          <w:szCs w:val="28"/>
        </w:rPr>
        <w:t>Заместитель главы администрации -</w:t>
      </w:r>
    </w:p>
    <w:p w:rsidR="00F41C52" w:rsidRPr="00B74754" w:rsidRDefault="00A4665F" w:rsidP="00C57DBD">
      <w:pPr>
        <w:tabs>
          <w:tab w:val="left" w:pos="709"/>
        </w:tabs>
        <w:rPr>
          <w:sz w:val="28"/>
          <w:szCs w:val="28"/>
        </w:rPr>
      </w:pPr>
      <w:r w:rsidRPr="00B74754">
        <w:rPr>
          <w:sz w:val="28"/>
          <w:szCs w:val="28"/>
        </w:rPr>
        <w:t xml:space="preserve">председатель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Pr="00B74754">
        <w:rPr>
          <w:sz w:val="28"/>
          <w:szCs w:val="28"/>
        </w:rPr>
        <w:t xml:space="preserve">            Малинина В.Н.</w:t>
      </w:r>
    </w:p>
    <w:p w:rsidR="00C23CBD" w:rsidRDefault="00C23CBD" w:rsidP="00BD4B44">
      <w:pPr>
        <w:keepNext/>
        <w:outlineLvl w:val="1"/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________</w:t>
      </w:r>
      <w:r w:rsidRPr="00B74754">
        <w:rPr>
          <w:sz w:val="28"/>
          <w:szCs w:val="28"/>
        </w:rPr>
        <w:t>_   «___» __________201</w:t>
      </w:r>
      <w:r w:rsidR="00C23CBD">
        <w:rPr>
          <w:sz w:val="28"/>
          <w:szCs w:val="28"/>
        </w:rPr>
        <w:t>9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C57DBD" w:rsidRDefault="00BD4B44" w:rsidP="009A7250">
      <w:pPr>
        <w:rPr>
          <w:sz w:val="28"/>
          <w:szCs w:val="28"/>
        </w:rPr>
      </w:pPr>
      <w:r w:rsidRPr="00B74754">
        <w:rPr>
          <w:szCs w:val="24"/>
        </w:rPr>
        <w:t xml:space="preserve">                 </w:t>
      </w:r>
      <w:r w:rsidR="005523B6">
        <w:rPr>
          <w:szCs w:val="24"/>
        </w:rPr>
        <w:t xml:space="preserve">                         </w:t>
      </w:r>
      <w:r w:rsidRPr="00B74754">
        <w:rPr>
          <w:szCs w:val="24"/>
        </w:rPr>
        <w:t xml:space="preserve"> Подпись                   Расшифровка подписи</w:t>
      </w:r>
    </w:p>
    <w:sectPr w:rsidR="00C57DBD" w:rsidSect="00C23CB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3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124D0"/>
    <w:rsid w:val="00013744"/>
    <w:rsid w:val="00013CBD"/>
    <w:rsid w:val="00014AE3"/>
    <w:rsid w:val="00016AF7"/>
    <w:rsid w:val="000173B5"/>
    <w:rsid w:val="000200FC"/>
    <w:rsid w:val="000203FD"/>
    <w:rsid w:val="000263CA"/>
    <w:rsid w:val="00026ADE"/>
    <w:rsid w:val="000306F8"/>
    <w:rsid w:val="000310FC"/>
    <w:rsid w:val="000346C6"/>
    <w:rsid w:val="00034CE9"/>
    <w:rsid w:val="0003677D"/>
    <w:rsid w:val="00040C80"/>
    <w:rsid w:val="000410A0"/>
    <w:rsid w:val="00041F96"/>
    <w:rsid w:val="000438DC"/>
    <w:rsid w:val="00044B0F"/>
    <w:rsid w:val="00045684"/>
    <w:rsid w:val="00045685"/>
    <w:rsid w:val="00046E0E"/>
    <w:rsid w:val="000528CE"/>
    <w:rsid w:val="00052A28"/>
    <w:rsid w:val="0005496C"/>
    <w:rsid w:val="000623C7"/>
    <w:rsid w:val="00062D32"/>
    <w:rsid w:val="00062F84"/>
    <w:rsid w:val="00070DE3"/>
    <w:rsid w:val="0007275B"/>
    <w:rsid w:val="000738C2"/>
    <w:rsid w:val="000876A2"/>
    <w:rsid w:val="00090308"/>
    <w:rsid w:val="00092AAC"/>
    <w:rsid w:val="00093C46"/>
    <w:rsid w:val="00093E2D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D05D7"/>
    <w:rsid w:val="000D32B0"/>
    <w:rsid w:val="000D400F"/>
    <w:rsid w:val="000D51FE"/>
    <w:rsid w:val="000D7435"/>
    <w:rsid w:val="000E38C8"/>
    <w:rsid w:val="000E6BAB"/>
    <w:rsid w:val="000F1699"/>
    <w:rsid w:val="001006C1"/>
    <w:rsid w:val="00102839"/>
    <w:rsid w:val="00106356"/>
    <w:rsid w:val="00110C71"/>
    <w:rsid w:val="001126E0"/>
    <w:rsid w:val="00113095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41E85"/>
    <w:rsid w:val="00142F94"/>
    <w:rsid w:val="00150FDD"/>
    <w:rsid w:val="001514A4"/>
    <w:rsid w:val="00151CC2"/>
    <w:rsid w:val="0015403A"/>
    <w:rsid w:val="001555EF"/>
    <w:rsid w:val="00155C7D"/>
    <w:rsid w:val="00162013"/>
    <w:rsid w:val="00175BAA"/>
    <w:rsid w:val="001771FA"/>
    <w:rsid w:val="00177F30"/>
    <w:rsid w:val="001833F8"/>
    <w:rsid w:val="00184E36"/>
    <w:rsid w:val="00191C29"/>
    <w:rsid w:val="001920E4"/>
    <w:rsid w:val="00193EA2"/>
    <w:rsid w:val="00195F8B"/>
    <w:rsid w:val="001975C2"/>
    <w:rsid w:val="001A2236"/>
    <w:rsid w:val="001B062E"/>
    <w:rsid w:val="001B1387"/>
    <w:rsid w:val="001B4790"/>
    <w:rsid w:val="001C0ABA"/>
    <w:rsid w:val="001C0B35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4D6A"/>
    <w:rsid w:val="00224E38"/>
    <w:rsid w:val="00234AFA"/>
    <w:rsid w:val="002351B2"/>
    <w:rsid w:val="00236985"/>
    <w:rsid w:val="00242660"/>
    <w:rsid w:val="0024705F"/>
    <w:rsid w:val="00257750"/>
    <w:rsid w:val="00260A86"/>
    <w:rsid w:val="00266BBB"/>
    <w:rsid w:val="0027323C"/>
    <w:rsid w:val="0027358B"/>
    <w:rsid w:val="00274AD6"/>
    <w:rsid w:val="002806CC"/>
    <w:rsid w:val="0028257B"/>
    <w:rsid w:val="00287629"/>
    <w:rsid w:val="00287C3C"/>
    <w:rsid w:val="00287CE2"/>
    <w:rsid w:val="002900A9"/>
    <w:rsid w:val="002903D6"/>
    <w:rsid w:val="002918F5"/>
    <w:rsid w:val="00294C7A"/>
    <w:rsid w:val="00295691"/>
    <w:rsid w:val="002A3DD5"/>
    <w:rsid w:val="002A6C91"/>
    <w:rsid w:val="002B0916"/>
    <w:rsid w:val="002B62A8"/>
    <w:rsid w:val="002C6175"/>
    <w:rsid w:val="002D1E9D"/>
    <w:rsid w:val="002D2C78"/>
    <w:rsid w:val="002D4053"/>
    <w:rsid w:val="002D4F98"/>
    <w:rsid w:val="002D61E3"/>
    <w:rsid w:val="002D7BA0"/>
    <w:rsid w:val="002E0A2C"/>
    <w:rsid w:val="002F461C"/>
    <w:rsid w:val="00301585"/>
    <w:rsid w:val="0030655B"/>
    <w:rsid w:val="003071D4"/>
    <w:rsid w:val="00311DC3"/>
    <w:rsid w:val="00327A1A"/>
    <w:rsid w:val="00327AB5"/>
    <w:rsid w:val="003417D2"/>
    <w:rsid w:val="0034411B"/>
    <w:rsid w:val="0035183D"/>
    <w:rsid w:val="00355D95"/>
    <w:rsid w:val="003567A1"/>
    <w:rsid w:val="0037313A"/>
    <w:rsid w:val="0037519D"/>
    <w:rsid w:val="003810F1"/>
    <w:rsid w:val="00383611"/>
    <w:rsid w:val="0038459C"/>
    <w:rsid w:val="003872DF"/>
    <w:rsid w:val="003A09D0"/>
    <w:rsid w:val="003A114D"/>
    <w:rsid w:val="003A7C22"/>
    <w:rsid w:val="003B1D0D"/>
    <w:rsid w:val="003B2C3A"/>
    <w:rsid w:val="003B5D24"/>
    <w:rsid w:val="003B662D"/>
    <w:rsid w:val="003B6825"/>
    <w:rsid w:val="003D0B2E"/>
    <w:rsid w:val="003D258A"/>
    <w:rsid w:val="003D3451"/>
    <w:rsid w:val="003E1AD6"/>
    <w:rsid w:val="003E5CD8"/>
    <w:rsid w:val="003E5FA1"/>
    <w:rsid w:val="003E7863"/>
    <w:rsid w:val="003F1136"/>
    <w:rsid w:val="003F60FA"/>
    <w:rsid w:val="003F73B9"/>
    <w:rsid w:val="004027D5"/>
    <w:rsid w:val="0040518C"/>
    <w:rsid w:val="00405213"/>
    <w:rsid w:val="00410FE9"/>
    <w:rsid w:val="00414493"/>
    <w:rsid w:val="004156F1"/>
    <w:rsid w:val="00417780"/>
    <w:rsid w:val="00422B57"/>
    <w:rsid w:val="0042413A"/>
    <w:rsid w:val="00424A9C"/>
    <w:rsid w:val="00426075"/>
    <w:rsid w:val="004260D7"/>
    <w:rsid w:val="00430B85"/>
    <w:rsid w:val="004317BA"/>
    <w:rsid w:val="00432A65"/>
    <w:rsid w:val="00437C4C"/>
    <w:rsid w:val="0044381D"/>
    <w:rsid w:val="00450B4C"/>
    <w:rsid w:val="00455190"/>
    <w:rsid w:val="0045742C"/>
    <w:rsid w:val="0046381C"/>
    <w:rsid w:val="004649EA"/>
    <w:rsid w:val="00474A8F"/>
    <w:rsid w:val="00481495"/>
    <w:rsid w:val="004847F8"/>
    <w:rsid w:val="00487148"/>
    <w:rsid w:val="0048767D"/>
    <w:rsid w:val="004912FE"/>
    <w:rsid w:val="00491326"/>
    <w:rsid w:val="00492910"/>
    <w:rsid w:val="004931D9"/>
    <w:rsid w:val="004945BE"/>
    <w:rsid w:val="00494807"/>
    <w:rsid w:val="00497C64"/>
    <w:rsid w:val="004A01CB"/>
    <w:rsid w:val="004A1D4A"/>
    <w:rsid w:val="004A26DB"/>
    <w:rsid w:val="004A4A8F"/>
    <w:rsid w:val="004B1520"/>
    <w:rsid w:val="004B204A"/>
    <w:rsid w:val="004C2A14"/>
    <w:rsid w:val="004C408F"/>
    <w:rsid w:val="004C44ED"/>
    <w:rsid w:val="004C5921"/>
    <w:rsid w:val="004C6551"/>
    <w:rsid w:val="004D2879"/>
    <w:rsid w:val="004D635A"/>
    <w:rsid w:val="004D7D1C"/>
    <w:rsid w:val="004E3EA7"/>
    <w:rsid w:val="004E6740"/>
    <w:rsid w:val="004E6ACB"/>
    <w:rsid w:val="004F2058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100EE"/>
    <w:rsid w:val="0051030F"/>
    <w:rsid w:val="00522226"/>
    <w:rsid w:val="005260AA"/>
    <w:rsid w:val="0053334B"/>
    <w:rsid w:val="00533DC4"/>
    <w:rsid w:val="00534469"/>
    <w:rsid w:val="0053701C"/>
    <w:rsid w:val="005373A1"/>
    <w:rsid w:val="00540034"/>
    <w:rsid w:val="00540375"/>
    <w:rsid w:val="005523B6"/>
    <w:rsid w:val="00552874"/>
    <w:rsid w:val="005546C6"/>
    <w:rsid w:val="00554D91"/>
    <w:rsid w:val="00561F99"/>
    <w:rsid w:val="00563335"/>
    <w:rsid w:val="00564D95"/>
    <w:rsid w:val="005653C8"/>
    <w:rsid w:val="0056548B"/>
    <w:rsid w:val="005655C3"/>
    <w:rsid w:val="00574C55"/>
    <w:rsid w:val="00582FEA"/>
    <w:rsid w:val="005830B0"/>
    <w:rsid w:val="0058477B"/>
    <w:rsid w:val="00586BD3"/>
    <w:rsid w:val="00590394"/>
    <w:rsid w:val="00593B90"/>
    <w:rsid w:val="00597AE1"/>
    <w:rsid w:val="00597EC6"/>
    <w:rsid w:val="005A00D9"/>
    <w:rsid w:val="005A14F9"/>
    <w:rsid w:val="005A4ED5"/>
    <w:rsid w:val="005A7F89"/>
    <w:rsid w:val="005C1B4C"/>
    <w:rsid w:val="005C3F52"/>
    <w:rsid w:val="005C42F9"/>
    <w:rsid w:val="005D0D11"/>
    <w:rsid w:val="005D0FD7"/>
    <w:rsid w:val="005E7100"/>
    <w:rsid w:val="005E7146"/>
    <w:rsid w:val="005F1116"/>
    <w:rsid w:val="005F4C5E"/>
    <w:rsid w:val="005F58C9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35C7"/>
    <w:rsid w:val="00634292"/>
    <w:rsid w:val="00636ECD"/>
    <w:rsid w:val="00637C77"/>
    <w:rsid w:val="00641ECC"/>
    <w:rsid w:val="00643DD5"/>
    <w:rsid w:val="00643FC0"/>
    <w:rsid w:val="00650807"/>
    <w:rsid w:val="00652E51"/>
    <w:rsid w:val="006532B6"/>
    <w:rsid w:val="00654CBA"/>
    <w:rsid w:val="006622F7"/>
    <w:rsid w:val="00675BF4"/>
    <w:rsid w:val="00677DE4"/>
    <w:rsid w:val="00682055"/>
    <w:rsid w:val="0069100D"/>
    <w:rsid w:val="00697FEC"/>
    <w:rsid w:val="006A3DB8"/>
    <w:rsid w:val="006A3E7C"/>
    <w:rsid w:val="006A730D"/>
    <w:rsid w:val="006B05CF"/>
    <w:rsid w:val="006B3104"/>
    <w:rsid w:val="006B6212"/>
    <w:rsid w:val="006B6EEB"/>
    <w:rsid w:val="006C0009"/>
    <w:rsid w:val="006C0137"/>
    <w:rsid w:val="006C1B7A"/>
    <w:rsid w:val="006C2D0A"/>
    <w:rsid w:val="006C54DC"/>
    <w:rsid w:val="006C63EB"/>
    <w:rsid w:val="006C724B"/>
    <w:rsid w:val="006D01C4"/>
    <w:rsid w:val="006D35FD"/>
    <w:rsid w:val="006E7797"/>
    <w:rsid w:val="006F39C2"/>
    <w:rsid w:val="006F47DD"/>
    <w:rsid w:val="006F7C17"/>
    <w:rsid w:val="00700927"/>
    <w:rsid w:val="00704879"/>
    <w:rsid w:val="00706667"/>
    <w:rsid w:val="0071051E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5269"/>
    <w:rsid w:val="0074203A"/>
    <w:rsid w:val="00743D0E"/>
    <w:rsid w:val="007516F8"/>
    <w:rsid w:val="0075309A"/>
    <w:rsid w:val="00753E26"/>
    <w:rsid w:val="00755279"/>
    <w:rsid w:val="00755933"/>
    <w:rsid w:val="0075708A"/>
    <w:rsid w:val="0075783D"/>
    <w:rsid w:val="007712AB"/>
    <w:rsid w:val="00772C23"/>
    <w:rsid w:val="00783C2F"/>
    <w:rsid w:val="00784547"/>
    <w:rsid w:val="007858D5"/>
    <w:rsid w:val="00785BE1"/>
    <w:rsid w:val="007878D1"/>
    <w:rsid w:val="007878EB"/>
    <w:rsid w:val="00787EA9"/>
    <w:rsid w:val="0079292B"/>
    <w:rsid w:val="007A01FD"/>
    <w:rsid w:val="007A0C03"/>
    <w:rsid w:val="007B0BF8"/>
    <w:rsid w:val="007B237D"/>
    <w:rsid w:val="007B45AB"/>
    <w:rsid w:val="007C04E2"/>
    <w:rsid w:val="007C1BAE"/>
    <w:rsid w:val="007D15A9"/>
    <w:rsid w:val="007D2825"/>
    <w:rsid w:val="007D68A4"/>
    <w:rsid w:val="007D6988"/>
    <w:rsid w:val="007E0DAD"/>
    <w:rsid w:val="007E139C"/>
    <w:rsid w:val="007E2F78"/>
    <w:rsid w:val="007E5546"/>
    <w:rsid w:val="007F7A51"/>
    <w:rsid w:val="00801EA7"/>
    <w:rsid w:val="00803C85"/>
    <w:rsid w:val="00805A01"/>
    <w:rsid w:val="0080654C"/>
    <w:rsid w:val="00810AEF"/>
    <w:rsid w:val="00814638"/>
    <w:rsid w:val="00815174"/>
    <w:rsid w:val="00816209"/>
    <w:rsid w:val="00817219"/>
    <w:rsid w:val="00817E01"/>
    <w:rsid w:val="00822560"/>
    <w:rsid w:val="008275BD"/>
    <w:rsid w:val="008320BC"/>
    <w:rsid w:val="00835998"/>
    <w:rsid w:val="00840493"/>
    <w:rsid w:val="008450DC"/>
    <w:rsid w:val="00846D1D"/>
    <w:rsid w:val="00847818"/>
    <w:rsid w:val="00847C2E"/>
    <w:rsid w:val="008503CB"/>
    <w:rsid w:val="00857D21"/>
    <w:rsid w:val="00857D66"/>
    <w:rsid w:val="00862264"/>
    <w:rsid w:val="00867C0D"/>
    <w:rsid w:val="00872395"/>
    <w:rsid w:val="00876B92"/>
    <w:rsid w:val="00882838"/>
    <w:rsid w:val="00882F82"/>
    <w:rsid w:val="00883F96"/>
    <w:rsid w:val="0089649F"/>
    <w:rsid w:val="008A33E7"/>
    <w:rsid w:val="008A3561"/>
    <w:rsid w:val="008B3143"/>
    <w:rsid w:val="008C6732"/>
    <w:rsid w:val="008C7A44"/>
    <w:rsid w:val="008D16E7"/>
    <w:rsid w:val="008D1986"/>
    <w:rsid w:val="008D444F"/>
    <w:rsid w:val="008D45D0"/>
    <w:rsid w:val="008E15A8"/>
    <w:rsid w:val="008E29B8"/>
    <w:rsid w:val="008F0FCD"/>
    <w:rsid w:val="008F630C"/>
    <w:rsid w:val="00902448"/>
    <w:rsid w:val="00904B35"/>
    <w:rsid w:val="00905372"/>
    <w:rsid w:val="00912843"/>
    <w:rsid w:val="00916A15"/>
    <w:rsid w:val="00920C96"/>
    <w:rsid w:val="00920D97"/>
    <w:rsid w:val="00925C97"/>
    <w:rsid w:val="009262A7"/>
    <w:rsid w:val="00927BFF"/>
    <w:rsid w:val="009304DE"/>
    <w:rsid w:val="0093429E"/>
    <w:rsid w:val="00937FB9"/>
    <w:rsid w:val="00940699"/>
    <w:rsid w:val="00947B69"/>
    <w:rsid w:val="00950062"/>
    <w:rsid w:val="00951B32"/>
    <w:rsid w:val="00952FAB"/>
    <w:rsid w:val="0095437A"/>
    <w:rsid w:val="00955FC4"/>
    <w:rsid w:val="00957650"/>
    <w:rsid w:val="00957797"/>
    <w:rsid w:val="009675FF"/>
    <w:rsid w:val="009701E6"/>
    <w:rsid w:val="00971CA9"/>
    <w:rsid w:val="00974747"/>
    <w:rsid w:val="00976965"/>
    <w:rsid w:val="00984902"/>
    <w:rsid w:val="00993A70"/>
    <w:rsid w:val="0099546E"/>
    <w:rsid w:val="0099586F"/>
    <w:rsid w:val="009970C0"/>
    <w:rsid w:val="009A3513"/>
    <w:rsid w:val="009A7250"/>
    <w:rsid w:val="009B31B6"/>
    <w:rsid w:val="009B40DE"/>
    <w:rsid w:val="009C2909"/>
    <w:rsid w:val="009C30E4"/>
    <w:rsid w:val="009C34A2"/>
    <w:rsid w:val="009C47D4"/>
    <w:rsid w:val="009C6CBD"/>
    <w:rsid w:val="009D4D8C"/>
    <w:rsid w:val="009D725E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52A5"/>
    <w:rsid w:val="00A07FC4"/>
    <w:rsid w:val="00A2217B"/>
    <w:rsid w:val="00A22CBC"/>
    <w:rsid w:val="00A26462"/>
    <w:rsid w:val="00A32581"/>
    <w:rsid w:val="00A35C47"/>
    <w:rsid w:val="00A41D5A"/>
    <w:rsid w:val="00A45523"/>
    <w:rsid w:val="00A45979"/>
    <w:rsid w:val="00A4665F"/>
    <w:rsid w:val="00A504F0"/>
    <w:rsid w:val="00A5549C"/>
    <w:rsid w:val="00A5566A"/>
    <w:rsid w:val="00A62FFC"/>
    <w:rsid w:val="00A70300"/>
    <w:rsid w:val="00A72712"/>
    <w:rsid w:val="00A73A19"/>
    <w:rsid w:val="00A744A9"/>
    <w:rsid w:val="00A772C6"/>
    <w:rsid w:val="00A83DC2"/>
    <w:rsid w:val="00A866F8"/>
    <w:rsid w:val="00A869EB"/>
    <w:rsid w:val="00A86C45"/>
    <w:rsid w:val="00A90E70"/>
    <w:rsid w:val="00A93A2D"/>
    <w:rsid w:val="00AA7205"/>
    <w:rsid w:val="00AB1F4D"/>
    <w:rsid w:val="00AB2369"/>
    <w:rsid w:val="00AB2915"/>
    <w:rsid w:val="00AB2E68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463C"/>
    <w:rsid w:val="00AE5F78"/>
    <w:rsid w:val="00AE6F74"/>
    <w:rsid w:val="00AF1733"/>
    <w:rsid w:val="00AF20A1"/>
    <w:rsid w:val="00AF2133"/>
    <w:rsid w:val="00AF4443"/>
    <w:rsid w:val="00AF6342"/>
    <w:rsid w:val="00B067A7"/>
    <w:rsid w:val="00B07035"/>
    <w:rsid w:val="00B146B2"/>
    <w:rsid w:val="00B20E27"/>
    <w:rsid w:val="00B21F37"/>
    <w:rsid w:val="00B23FFE"/>
    <w:rsid w:val="00B24D08"/>
    <w:rsid w:val="00B27319"/>
    <w:rsid w:val="00B37F43"/>
    <w:rsid w:val="00B4347D"/>
    <w:rsid w:val="00B46B49"/>
    <w:rsid w:val="00B47CBE"/>
    <w:rsid w:val="00B47DFA"/>
    <w:rsid w:val="00B50AAA"/>
    <w:rsid w:val="00B54A7A"/>
    <w:rsid w:val="00B562A1"/>
    <w:rsid w:val="00B56FCD"/>
    <w:rsid w:val="00B57AB1"/>
    <w:rsid w:val="00B57DE3"/>
    <w:rsid w:val="00B612E9"/>
    <w:rsid w:val="00B61AD1"/>
    <w:rsid w:val="00B61E21"/>
    <w:rsid w:val="00B675F9"/>
    <w:rsid w:val="00B7244D"/>
    <w:rsid w:val="00B739C0"/>
    <w:rsid w:val="00B74754"/>
    <w:rsid w:val="00B748EB"/>
    <w:rsid w:val="00B76D14"/>
    <w:rsid w:val="00B81F00"/>
    <w:rsid w:val="00B81F2B"/>
    <w:rsid w:val="00B85330"/>
    <w:rsid w:val="00B9734E"/>
    <w:rsid w:val="00BA12B0"/>
    <w:rsid w:val="00BA5D39"/>
    <w:rsid w:val="00BA7446"/>
    <w:rsid w:val="00BB0A3C"/>
    <w:rsid w:val="00BB0B4D"/>
    <w:rsid w:val="00BB15E5"/>
    <w:rsid w:val="00BB2482"/>
    <w:rsid w:val="00BB2F83"/>
    <w:rsid w:val="00BB3D57"/>
    <w:rsid w:val="00BB472D"/>
    <w:rsid w:val="00BC04DE"/>
    <w:rsid w:val="00BC09E8"/>
    <w:rsid w:val="00BC2CC2"/>
    <w:rsid w:val="00BC5FBC"/>
    <w:rsid w:val="00BC5FE4"/>
    <w:rsid w:val="00BD4B44"/>
    <w:rsid w:val="00BD5D7C"/>
    <w:rsid w:val="00BE0E12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11A87"/>
    <w:rsid w:val="00C16D1E"/>
    <w:rsid w:val="00C21C03"/>
    <w:rsid w:val="00C23CBD"/>
    <w:rsid w:val="00C2470B"/>
    <w:rsid w:val="00C30C8A"/>
    <w:rsid w:val="00C32065"/>
    <w:rsid w:val="00C333E2"/>
    <w:rsid w:val="00C41668"/>
    <w:rsid w:val="00C4271F"/>
    <w:rsid w:val="00C472D3"/>
    <w:rsid w:val="00C52877"/>
    <w:rsid w:val="00C57DBD"/>
    <w:rsid w:val="00C63722"/>
    <w:rsid w:val="00C64169"/>
    <w:rsid w:val="00C706F9"/>
    <w:rsid w:val="00C7416B"/>
    <w:rsid w:val="00C74622"/>
    <w:rsid w:val="00C747D5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4532"/>
    <w:rsid w:val="00CB4670"/>
    <w:rsid w:val="00CB5140"/>
    <w:rsid w:val="00CB5723"/>
    <w:rsid w:val="00CB5BBA"/>
    <w:rsid w:val="00CB653B"/>
    <w:rsid w:val="00CB7456"/>
    <w:rsid w:val="00CC0C70"/>
    <w:rsid w:val="00CC29F2"/>
    <w:rsid w:val="00CC2C0F"/>
    <w:rsid w:val="00CC627D"/>
    <w:rsid w:val="00CC68B8"/>
    <w:rsid w:val="00CD1007"/>
    <w:rsid w:val="00CD3C1A"/>
    <w:rsid w:val="00CD68B0"/>
    <w:rsid w:val="00CE0B0E"/>
    <w:rsid w:val="00CE75BD"/>
    <w:rsid w:val="00CF0346"/>
    <w:rsid w:val="00CF0ECD"/>
    <w:rsid w:val="00CF359E"/>
    <w:rsid w:val="00CF4EFE"/>
    <w:rsid w:val="00CF6E22"/>
    <w:rsid w:val="00D03014"/>
    <w:rsid w:val="00D03DC9"/>
    <w:rsid w:val="00D05EBC"/>
    <w:rsid w:val="00D123A1"/>
    <w:rsid w:val="00D13FB7"/>
    <w:rsid w:val="00D25A37"/>
    <w:rsid w:val="00D316B6"/>
    <w:rsid w:val="00D32C2B"/>
    <w:rsid w:val="00D377F8"/>
    <w:rsid w:val="00D37D37"/>
    <w:rsid w:val="00D42316"/>
    <w:rsid w:val="00D46D65"/>
    <w:rsid w:val="00D54D43"/>
    <w:rsid w:val="00D56CCD"/>
    <w:rsid w:val="00D57597"/>
    <w:rsid w:val="00D5786C"/>
    <w:rsid w:val="00D6231D"/>
    <w:rsid w:val="00D66925"/>
    <w:rsid w:val="00D67218"/>
    <w:rsid w:val="00D70211"/>
    <w:rsid w:val="00D71F84"/>
    <w:rsid w:val="00D73007"/>
    <w:rsid w:val="00D7582E"/>
    <w:rsid w:val="00D768F0"/>
    <w:rsid w:val="00D9092F"/>
    <w:rsid w:val="00D91E29"/>
    <w:rsid w:val="00D93D5B"/>
    <w:rsid w:val="00D94D1D"/>
    <w:rsid w:val="00D96511"/>
    <w:rsid w:val="00D96A4B"/>
    <w:rsid w:val="00D96B5D"/>
    <w:rsid w:val="00D97640"/>
    <w:rsid w:val="00DA097F"/>
    <w:rsid w:val="00DA28D7"/>
    <w:rsid w:val="00DA3C1D"/>
    <w:rsid w:val="00DA47F9"/>
    <w:rsid w:val="00DA561A"/>
    <w:rsid w:val="00DB54E3"/>
    <w:rsid w:val="00DB6D30"/>
    <w:rsid w:val="00DC7E11"/>
    <w:rsid w:val="00DD3DF7"/>
    <w:rsid w:val="00DD5030"/>
    <w:rsid w:val="00DD6E4D"/>
    <w:rsid w:val="00DD785F"/>
    <w:rsid w:val="00DE0593"/>
    <w:rsid w:val="00DE47E2"/>
    <w:rsid w:val="00DE65B2"/>
    <w:rsid w:val="00DF1A3E"/>
    <w:rsid w:val="00DF666C"/>
    <w:rsid w:val="00DF7BCD"/>
    <w:rsid w:val="00E023B2"/>
    <w:rsid w:val="00E04413"/>
    <w:rsid w:val="00E06E56"/>
    <w:rsid w:val="00E110CE"/>
    <w:rsid w:val="00E1130C"/>
    <w:rsid w:val="00E17166"/>
    <w:rsid w:val="00E216A7"/>
    <w:rsid w:val="00E30CA3"/>
    <w:rsid w:val="00E34281"/>
    <w:rsid w:val="00E40081"/>
    <w:rsid w:val="00E42AC2"/>
    <w:rsid w:val="00E45DA7"/>
    <w:rsid w:val="00E46906"/>
    <w:rsid w:val="00E54653"/>
    <w:rsid w:val="00E54B65"/>
    <w:rsid w:val="00E54C60"/>
    <w:rsid w:val="00E54F51"/>
    <w:rsid w:val="00E5673E"/>
    <w:rsid w:val="00E63E0B"/>
    <w:rsid w:val="00E708C6"/>
    <w:rsid w:val="00E733DC"/>
    <w:rsid w:val="00E73FA1"/>
    <w:rsid w:val="00E7613D"/>
    <w:rsid w:val="00E84FE2"/>
    <w:rsid w:val="00E8563E"/>
    <w:rsid w:val="00E908DF"/>
    <w:rsid w:val="00E93F24"/>
    <w:rsid w:val="00E94558"/>
    <w:rsid w:val="00EA4FE5"/>
    <w:rsid w:val="00EA53AC"/>
    <w:rsid w:val="00EA6520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50B"/>
    <w:rsid w:val="00EE182A"/>
    <w:rsid w:val="00EE204B"/>
    <w:rsid w:val="00EE7068"/>
    <w:rsid w:val="00EE7925"/>
    <w:rsid w:val="00EF0418"/>
    <w:rsid w:val="00F0267F"/>
    <w:rsid w:val="00F04559"/>
    <w:rsid w:val="00F0492F"/>
    <w:rsid w:val="00F102E9"/>
    <w:rsid w:val="00F12D83"/>
    <w:rsid w:val="00F1477E"/>
    <w:rsid w:val="00F15DC0"/>
    <w:rsid w:val="00F201D4"/>
    <w:rsid w:val="00F217BE"/>
    <w:rsid w:val="00F27C99"/>
    <w:rsid w:val="00F27E2F"/>
    <w:rsid w:val="00F375B8"/>
    <w:rsid w:val="00F37C7B"/>
    <w:rsid w:val="00F40530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407E"/>
    <w:rsid w:val="00F65785"/>
    <w:rsid w:val="00F67B60"/>
    <w:rsid w:val="00F70222"/>
    <w:rsid w:val="00F71150"/>
    <w:rsid w:val="00F76779"/>
    <w:rsid w:val="00F77428"/>
    <w:rsid w:val="00F86D77"/>
    <w:rsid w:val="00F87312"/>
    <w:rsid w:val="00F92934"/>
    <w:rsid w:val="00F938B2"/>
    <w:rsid w:val="00F940F9"/>
    <w:rsid w:val="00FA24AA"/>
    <w:rsid w:val="00FA28F1"/>
    <w:rsid w:val="00FA4040"/>
    <w:rsid w:val="00FA5E5B"/>
    <w:rsid w:val="00FB18E3"/>
    <w:rsid w:val="00FB3628"/>
    <w:rsid w:val="00FB75C8"/>
    <w:rsid w:val="00FC126D"/>
    <w:rsid w:val="00FC1984"/>
    <w:rsid w:val="00FC347D"/>
    <w:rsid w:val="00FC356C"/>
    <w:rsid w:val="00FC3F97"/>
    <w:rsid w:val="00FC5522"/>
    <w:rsid w:val="00FD09F4"/>
    <w:rsid w:val="00FD12CF"/>
    <w:rsid w:val="00FD260E"/>
    <w:rsid w:val="00FD51FA"/>
    <w:rsid w:val="00FD6E0D"/>
    <w:rsid w:val="00FE1B62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2344-DAB3-4100-A044-ABC0A9D0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5</Pages>
  <Words>930</Words>
  <Characters>753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845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Юлия Константиновна Федосеева</cp:lastModifiedBy>
  <cp:revision>210</cp:revision>
  <cp:lastPrinted>2019-07-10T13:41:00Z</cp:lastPrinted>
  <dcterms:created xsi:type="dcterms:W3CDTF">2018-05-28T08:25:00Z</dcterms:created>
  <dcterms:modified xsi:type="dcterms:W3CDTF">2019-07-10T14:11:00Z</dcterms:modified>
</cp:coreProperties>
</file>